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77D2" w14:textId="77777777" w:rsidR="00846883" w:rsidRPr="00E25412" w:rsidRDefault="00000000" w:rsidP="00846883">
      <w:pPr>
        <w:jc w:val="both"/>
        <w:rPr>
          <w:rFonts w:ascii="Segoe UI" w:hAnsi="Segoe UI" w:cs="Segoe UI"/>
          <w:noProof/>
          <w:color w:val="02BAF2"/>
          <w:sz w:val="24"/>
          <w:szCs w:val="24"/>
          <w:shd w:val="clear" w:color="auto" w:fill="FFFFFF"/>
        </w:rPr>
      </w:pPr>
      <w:hyperlink r:id="rId8" w:history="1">
        <w:r w:rsidR="00846883" w:rsidRPr="00E25412">
          <w:rPr>
            <w:rStyle w:val="Hyperlink"/>
            <w:rFonts w:ascii="Segoe UI" w:hAnsi="Segoe UI" w:cs="Segoe UI"/>
            <w:b/>
            <w:bCs/>
            <w:color w:val="02BAF2"/>
            <w:sz w:val="24"/>
            <w:szCs w:val="24"/>
          </w:rPr>
          <w:t xml:space="preserve">PLO </w:t>
        </w:r>
        <w:r w:rsidR="006F3350">
          <w:rPr>
            <w:rStyle w:val="Hyperlink"/>
            <w:rFonts w:ascii="Segoe UI" w:hAnsi="Segoe UI" w:cs="Segoe UI"/>
            <w:b/>
            <w:bCs/>
            <w:color w:val="02BAF2"/>
            <w:sz w:val="24"/>
            <w:szCs w:val="24"/>
          </w:rPr>
          <w:t>08</w:t>
        </w:r>
        <w:r w:rsidR="00BE49B9">
          <w:rPr>
            <w:rStyle w:val="Hyperlink"/>
            <w:rFonts w:ascii="Segoe UI" w:hAnsi="Segoe UI" w:cs="Segoe UI"/>
            <w:b/>
            <w:bCs/>
            <w:color w:val="02BAF2"/>
            <w:sz w:val="24"/>
            <w:szCs w:val="24"/>
          </w:rPr>
          <w:t>/2024</w:t>
        </w:r>
        <w:r w:rsidR="00846883" w:rsidRPr="00E25412">
          <w:rPr>
            <w:rStyle w:val="Hyperlink"/>
            <w:rFonts w:ascii="Segoe UI" w:hAnsi="Segoe UI" w:cs="Segoe UI"/>
            <w:b/>
            <w:bCs/>
            <w:color w:val="02BAF2"/>
            <w:sz w:val="24"/>
            <w:szCs w:val="24"/>
          </w:rPr>
          <w:t xml:space="preserve"> - Projeto de Lei Ordinária</w:t>
        </w:r>
      </w:hyperlink>
      <w:r w:rsidR="00846883"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</w:p>
    <w:p w14:paraId="657481D0" w14:textId="77777777" w:rsidR="00846883" w:rsidRPr="00E25412" w:rsidRDefault="00846883" w:rsidP="00846883">
      <w:pPr>
        <w:jc w:val="both"/>
        <w:rPr>
          <w:sz w:val="24"/>
          <w:szCs w:val="24"/>
        </w:rPr>
      </w:pPr>
      <w:r w:rsidRPr="00E25412">
        <w:rPr>
          <w:rStyle w:val="Forte"/>
          <w:rFonts w:ascii="Segoe UI" w:hAnsi="Segoe UI" w:cs="Segoe UI"/>
          <w:color w:val="212529"/>
          <w:sz w:val="24"/>
          <w:szCs w:val="24"/>
          <w:shd w:val="clear" w:color="auto" w:fill="FFFFFF"/>
        </w:rPr>
        <w:t>Ementa: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</w:p>
    <w:p w14:paraId="41A4F030" w14:textId="77777777" w:rsidR="00846883" w:rsidRPr="00302D0B" w:rsidRDefault="00302D0B" w:rsidP="00846883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 w:rsidRPr="00302D0B">
        <w:rPr>
          <w:rFonts w:ascii="Segoe UI" w:hAnsi="Segoe UI" w:cs="Segoe UI"/>
          <w:color w:val="212529"/>
          <w:shd w:val="clear" w:color="auto" w:fill="F7F7F7"/>
        </w:rPr>
        <w:t>Denomina anexo de escola do Povoado de Santa Rosa - Rita da Conceição Silva Almeida</w:t>
      </w:r>
    </w:p>
    <w:p w14:paraId="6F9F434B" w14:textId="77777777" w:rsidR="00846883" w:rsidRPr="00E25412" w:rsidRDefault="00846883" w:rsidP="00846883">
      <w:pPr>
        <w:jc w:val="both"/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E25412">
        <w:rPr>
          <w:rStyle w:val="Forte"/>
          <w:rFonts w:ascii="Segoe UI" w:hAnsi="Segoe UI" w:cs="Segoe UI"/>
          <w:color w:val="212529"/>
          <w:sz w:val="24"/>
          <w:szCs w:val="24"/>
          <w:shd w:val="clear" w:color="auto" w:fill="FFFFFF"/>
        </w:rPr>
        <w:t>Protocolo: </w:t>
      </w:r>
      <w:r w:rsidR="00400025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110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/202</w:t>
      </w:r>
      <w:r w:rsidR="00BE49B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4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, </w:t>
      </w:r>
      <w:r w:rsidRPr="00E25412">
        <w:rPr>
          <w:rStyle w:val="Forte"/>
          <w:rFonts w:ascii="Segoe UI" w:hAnsi="Segoe UI" w:cs="Segoe UI"/>
          <w:color w:val="212529"/>
          <w:sz w:val="24"/>
          <w:szCs w:val="24"/>
          <w:shd w:val="clear" w:color="auto" w:fill="FFFFFF"/>
        </w:rPr>
        <w:t>Data Protocolo: </w:t>
      </w:r>
      <w:r w:rsidR="00BE49B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1</w:t>
      </w:r>
      <w:r w:rsidR="00400025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8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/0</w:t>
      </w:r>
      <w:r w:rsidR="00BE49B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3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/202</w:t>
      </w:r>
      <w:r w:rsidR="00BE49B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4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- </w:t>
      </w:r>
      <w:r w:rsidRPr="00E25412">
        <w:rPr>
          <w:rStyle w:val="Forte"/>
          <w:rFonts w:ascii="Segoe UI" w:hAnsi="Segoe UI" w:cs="Segoe UI"/>
          <w:color w:val="212529"/>
          <w:sz w:val="24"/>
          <w:szCs w:val="24"/>
          <w:shd w:val="clear" w:color="auto" w:fill="FFFFFF"/>
        </w:rPr>
        <w:t>Horário: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r w:rsidR="00400025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08</w:t>
      </w:r>
      <w:r w:rsidR="00BE49B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:3</w:t>
      </w:r>
      <w:r w:rsidR="00400025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3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:</w:t>
      </w:r>
      <w:r w:rsidR="00400025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09</w:t>
      </w:r>
    </w:p>
    <w:p w14:paraId="4BE576A0" w14:textId="77777777" w:rsidR="000E0052" w:rsidRPr="00E25412" w:rsidRDefault="00846883" w:rsidP="0084688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25412">
        <w:rPr>
          <w:rStyle w:val="Forte"/>
          <w:rFonts w:ascii="Segoe UI" w:hAnsi="Segoe UI" w:cs="Segoe UI"/>
          <w:color w:val="212529"/>
          <w:sz w:val="24"/>
          <w:szCs w:val="24"/>
          <w:shd w:val="clear" w:color="auto" w:fill="FFFFFF"/>
        </w:rPr>
        <w:t>Autor:</w:t>
      </w:r>
      <w:r w:rsidRPr="00E2541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 </w:t>
      </w:r>
      <w:r w:rsidR="00363F0C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Ernandes de Tó</w:t>
      </w:r>
    </w:p>
    <w:p w14:paraId="3D04C4FF" w14:textId="77777777" w:rsidR="00846883" w:rsidRDefault="00846883" w:rsidP="00902A1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7B06418D" w14:textId="77777777" w:rsidR="00E25412" w:rsidRDefault="00E25412" w:rsidP="00902A1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3A0DB309" w14:textId="77777777" w:rsidR="00E25412" w:rsidRDefault="00E25412" w:rsidP="00902A1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3A9A4101" w14:textId="77777777" w:rsidR="00D809FB" w:rsidRPr="003E3DD4" w:rsidRDefault="000067B0" w:rsidP="00902A1A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arecer do Relator ad Hoc</w:t>
      </w:r>
    </w:p>
    <w:p w14:paraId="4ABC89F2" w14:textId="77777777" w:rsidR="00D809FB" w:rsidRDefault="00D809FB" w:rsidP="00D809FB">
      <w:pPr>
        <w:rPr>
          <w:rStyle w:val="Forte"/>
          <w:rFonts w:ascii="Segoe UI" w:hAnsi="Segoe UI" w:cs="Segoe UI"/>
          <w:color w:val="212529"/>
          <w:shd w:val="clear" w:color="auto" w:fill="FFFFFF"/>
        </w:rPr>
      </w:pPr>
    </w:p>
    <w:p w14:paraId="3E04E6CD" w14:textId="77777777" w:rsidR="00C06415" w:rsidRDefault="00C06415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1710CD" w14:textId="77777777" w:rsidR="00991D2D" w:rsidRDefault="00D14648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ção </w:t>
      </w:r>
      <w:r w:rsidR="000E0052">
        <w:rPr>
          <w:rFonts w:ascii="Arial" w:hAnsi="Arial" w:cs="Arial"/>
          <w:sz w:val="24"/>
          <w:szCs w:val="24"/>
        </w:rPr>
        <w:t xml:space="preserve">acima epigrafada </w:t>
      </w:r>
      <w:r>
        <w:rPr>
          <w:rFonts w:ascii="Arial" w:hAnsi="Arial" w:cs="Arial"/>
          <w:sz w:val="24"/>
          <w:szCs w:val="24"/>
        </w:rPr>
        <w:t>foi autuada via SAPL</w:t>
      </w:r>
      <w:r w:rsidR="000E0052">
        <w:rPr>
          <w:rFonts w:ascii="Arial" w:hAnsi="Arial" w:cs="Arial"/>
          <w:sz w:val="24"/>
          <w:szCs w:val="24"/>
        </w:rPr>
        <w:t xml:space="preserve">, recebeu Parecer Jurídico pela tramitação, foi aceito pelo Presidente, </w:t>
      </w:r>
      <w:r w:rsidR="00846883">
        <w:rPr>
          <w:rFonts w:ascii="Arial" w:hAnsi="Arial" w:cs="Arial"/>
          <w:sz w:val="24"/>
          <w:szCs w:val="24"/>
        </w:rPr>
        <w:t xml:space="preserve">tramita </w:t>
      </w:r>
      <w:r w:rsidR="00B02F37">
        <w:rPr>
          <w:rFonts w:ascii="Arial" w:hAnsi="Arial" w:cs="Arial"/>
          <w:sz w:val="24"/>
          <w:szCs w:val="24"/>
        </w:rPr>
        <w:t>normalmente</w:t>
      </w:r>
      <w:r w:rsidR="00846883">
        <w:rPr>
          <w:rFonts w:ascii="Arial" w:hAnsi="Arial" w:cs="Arial"/>
          <w:sz w:val="24"/>
          <w:szCs w:val="24"/>
        </w:rPr>
        <w:t xml:space="preserve"> para deliberação no Plenário Virtual. Após sua publicação e decorrido o prazo para participação parlamentar</w:t>
      </w:r>
      <w:r w:rsidR="00991D2D">
        <w:rPr>
          <w:rFonts w:ascii="Arial" w:hAnsi="Arial" w:cs="Arial"/>
          <w:sz w:val="24"/>
          <w:szCs w:val="24"/>
        </w:rPr>
        <w:t>, o Relator ad Hoc da proposição requereu Pronunciamento Técnico da Consultoria Legislativa.</w:t>
      </w:r>
    </w:p>
    <w:p w14:paraId="58EC6981" w14:textId="77777777" w:rsidR="00991D2D" w:rsidRDefault="00991D2D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r apresentou</w:t>
      </w:r>
      <w:r w:rsidR="00E25412">
        <w:rPr>
          <w:rFonts w:ascii="Arial" w:hAnsi="Arial" w:cs="Arial"/>
          <w:sz w:val="24"/>
          <w:szCs w:val="24"/>
        </w:rPr>
        <w:t xml:space="preserve"> </w:t>
      </w:r>
      <w:r w:rsidR="00C1331F">
        <w:rPr>
          <w:rFonts w:ascii="Arial" w:hAnsi="Arial" w:cs="Arial"/>
          <w:sz w:val="24"/>
          <w:szCs w:val="24"/>
        </w:rPr>
        <w:t>o Projeto de Lei</w:t>
      </w:r>
      <w:r w:rsidR="00E25412">
        <w:rPr>
          <w:rFonts w:ascii="Arial" w:hAnsi="Arial" w:cs="Arial"/>
          <w:sz w:val="24"/>
          <w:szCs w:val="24"/>
        </w:rPr>
        <w:t xml:space="preserve"> e </w:t>
      </w:r>
      <w:r w:rsidR="00C1331F">
        <w:rPr>
          <w:rFonts w:ascii="Arial" w:hAnsi="Arial" w:cs="Arial"/>
          <w:sz w:val="24"/>
          <w:szCs w:val="24"/>
        </w:rPr>
        <w:t xml:space="preserve">a </w:t>
      </w:r>
      <w:r w:rsidR="00E25412">
        <w:rPr>
          <w:rFonts w:ascii="Arial" w:hAnsi="Arial" w:cs="Arial"/>
          <w:sz w:val="24"/>
          <w:szCs w:val="24"/>
        </w:rPr>
        <w:t>Consultoria Legislativa anexou seu pronunciamento.</w:t>
      </w:r>
    </w:p>
    <w:p w14:paraId="00985C53" w14:textId="77777777" w:rsidR="00991D2D" w:rsidRDefault="00991D2D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Relatório.</w:t>
      </w:r>
    </w:p>
    <w:p w14:paraId="701A8330" w14:textId="77777777" w:rsidR="00E25412" w:rsidRDefault="00E25412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27BAA1" w14:textId="77777777" w:rsidR="00E25412" w:rsidRDefault="00E25412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acato o Parecer Jurídico e o Pronunciamento Técnico da Consultoria Legislativa</w:t>
      </w:r>
      <w:r w:rsidR="00932041">
        <w:rPr>
          <w:rFonts w:ascii="Arial" w:hAnsi="Arial" w:cs="Arial"/>
          <w:sz w:val="24"/>
          <w:szCs w:val="24"/>
        </w:rPr>
        <w:t>, neste caso, voto pela aprovação do projeto.</w:t>
      </w:r>
    </w:p>
    <w:p w14:paraId="1BE594B3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BAB5C99" w14:textId="373E730C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8A4B43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EB1977" w14:textId="7AA8B110" w:rsidR="00ED25AB" w:rsidRDefault="00ED25AB" w:rsidP="00803E0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03E08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Conceição </w:t>
      </w:r>
      <w:r w:rsidR="00803E08">
        <w:rPr>
          <w:rFonts w:ascii="Arial" w:hAnsi="Arial" w:cs="Arial"/>
          <w:sz w:val="24"/>
          <w:szCs w:val="24"/>
        </w:rPr>
        <w:t xml:space="preserve">do Coité </w:t>
      </w:r>
      <w:r>
        <w:rPr>
          <w:rFonts w:ascii="Arial" w:hAnsi="Arial" w:cs="Arial"/>
          <w:sz w:val="24"/>
          <w:szCs w:val="24"/>
        </w:rPr>
        <w:t>08/04/2024</w:t>
      </w:r>
    </w:p>
    <w:p w14:paraId="397CAB2F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EEA43FD" w14:textId="64973D35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03E08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Vereador </w:t>
      </w:r>
    </w:p>
    <w:p w14:paraId="236F2734" w14:textId="2947A48A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03E08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803E08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Beto da Pinda</w:t>
      </w:r>
    </w:p>
    <w:p w14:paraId="280786FC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E83A8D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DECD62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7749DF4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26BABD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ECAAF4" w14:textId="77777777" w:rsidR="00ED25AB" w:rsidRDefault="00ED25AB" w:rsidP="00E737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2F90F9" w14:textId="77777777" w:rsidR="00E25412" w:rsidRPr="005A7929" w:rsidRDefault="00E25412" w:rsidP="000B6CBF">
      <w:pPr>
        <w:spacing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sectPr w:rsidR="00E25412" w:rsidRPr="005A7929" w:rsidSect="007C33E7">
      <w:headerReference w:type="default" r:id="rId9"/>
      <w:pgSz w:w="11907" w:h="16840" w:code="9"/>
      <w:pgMar w:top="1560" w:right="1134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D9570" w14:textId="77777777" w:rsidR="007C33E7" w:rsidRDefault="007C33E7">
      <w:r>
        <w:separator/>
      </w:r>
    </w:p>
  </w:endnote>
  <w:endnote w:type="continuationSeparator" w:id="0">
    <w:p w14:paraId="4ACDA9B8" w14:textId="77777777" w:rsidR="007C33E7" w:rsidRDefault="007C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EF584" w14:textId="77777777" w:rsidR="007C33E7" w:rsidRDefault="007C33E7">
      <w:r>
        <w:separator/>
      </w:r>
    </w:p>
  </w:footnote>
  <w:footnote w:type="continuationSeparator" w:id="0">
    <w:p w14:paraId="0FDA847D" w14:textId="77777777" w:rsidR="007C33E7" w:rsidRDefault="007C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46"/>
    </w:tblGrid>
    <w:tr w:rsidR="00B60A0D" w14:paraId="43EEFDCB" w14:textId="77777777">
      <w:trPr>
        <w:trHeight w:val="1276"/>
      </w:trPr>
      <w:tc>
        <w:tcPr>
          <w:tcW w:w="1204" w:type="dxa"/>
        </w:tcPr>
        <w:p w14:paraId="69A723AB" w14:textId="77777777"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 wp14:anchorId="00E5E735" wp14:editId="0EE38D43">
                <wp:extent cx="574230" cy="780391"/>
                <wp:effectExtent l="0" t="0" r="0" b="127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14:paraId="4C104929" w14:textId="77777777"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14:paraId="27D39545" w14:textId="77777777"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14:paraId="7B1236B4" w14:textId="77777777" w:rsidR="002625B9" w:rsidRPr="00D75C57" w:rsidRDefault="00EA6AB1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BETO DA PINDA</w:t>
          </w:r>
        </w:p>
        <w:p w14:paraId="04C991E7" w14:textId="77777777" w:rsidR="00B60A0D" w:rsidRDefault="00B60A0D" w:rsidP="00FA42C0">
          <w:pPr>
            <w:pStyle w:val="Ttulo1"/>
          </w:pPr>
        </w:p>
      </w:tc>
    </w:tr>
  </w:tbl>
  <w:p w14:paraId="428B3B66" w14:textId="77777777" w:rsidR="00B60A0D" w:rsidRDefault="00B60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4DB"/>
    <w:multiLevelType w:val="hybridMultilevel"/>
    <w:tmpl w:val="9B1641AC"/>
    <w:lvl w:ilvl="0" w:tplc="D3F86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132310"/>
    <w:multiLevelType w:val="hybridMultilevel"/>
    <w:tmpl w:val="1B7CC6E0"/>
    <w:lvl w:ilvl="0" w:tplc="FF203B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FDA7C76"/>
    <w:multiLevelType w:val="hybridMultilevel"/>
    <w:tmpl w:val="FDD68FC0"/>
    <w:lvl w:ilvl="0" w:tplc="300C8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987B4E"/>
    <w:multiLevelType w:val="hybridMultilevel"/>
    <w:tmpl w:val="4530A744"/>
    <w:lvl w:ilvl="0" w:tplc="B6E27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76126804">
    <w:abstractNumId w:val="0"/>
  </w:num>
  <w:num w:numId="2" w16cid:durableId="919412290">
    <w:abstractNumId w:val="2"/>
  </w:num>
  <w:num w:numId="3" w16cid:durableId="23750236">
    <w:abstractNumId w:val="3"/>
  </w:num>
  <w:num w:numId="4" w16cid:durableId="62226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9A"/>
    <w:rsid w:val="000009CE"/>
    <w:rsid w:val="00003FBD"/>
    <w:rsid w:val="000067B0"/>
    <w:rsid w:val="00013292"/>
    <w:rsid w:val="00027242"/>
    <w:rsid w:val="00027D5C"/>
    <w:rsid w:val="00030153"/>
    <w:rsid w:val="00045755"/>
    <w:rsid w:val="00050336"/>
    <w:rsid w:val="00053DDE"/>
    <w:rsid w:val="0005557E"/>
    <w:rsid w:val="00057385"/>
    <w:rsid w:val="00061D2E"/>
    <w:rsid w:val="00070535"/>
    <w:rsid w:val="00073D50"/>
    <w:rsid w:val="00075719"/>
    <w:rsid w:val="00077EFC"/>
    <w:rsid w:val="00091FD1"/>
    <w:rsid w:val="000A5E92"/>
    <w:rsid w:val="000B6CBF"/>
    <w:rsid w:val="000C477B"/>
    <w:rsid w:val="000D4E7C"/>
    <w:rsid w:val="000D630C"/>
    <w:rsid w:val="000E0052"/>
    <w:rsid w:val="000E0580"/>
    <w:rsid w:val="000F23D4"/>
    <w:rsid w:val="000F3F11"/>
    <w:rsid w:val="000F6969"/>
    <w:rsid w:val="00101054"/>
    <w:rsid w:val="00104017"/>
    <w:rsid w:val="0010455C"/>
    <w:rsid w:val="00111A47"/>
    <w:rsid w:val="00112901"/>
    <w:rsid w:val="0011565A"/>
    <w:rsid w:val="0012214D"/>
    <w:rsid w:val="00125936"/>
    <w:rsid w:val="00132645"/>
    <w:rsid w:val="00132822"/>
    <w:rsid w:val="001332DB"/>
    <w:rsid w:val="00134E11"/>
    <w:rsid w:val="00136213"/>
    <w:rsid w:val="00143453"/>
    <w:rsid w:val="001446C0"/>
    <w:rsid w:val="00145B83"/>
    <w:rsid w:val="00152A8A"/>
    <w:rsid w:val="00154946"/>
    <w:rsid w:val="00155198"/>
    <w:rsid w:val="00155BDC"/>
    <w:rsid w:val="00160341"/>
    <w:rsid w:val="00165B97"/>
    <w:rsid w:val="00165D25"/>
    <w:rsid w:val="001730C7"/>
    <w:rsid w:val="00173E06"/>
    <w:rsid w:val="0018566E"/>
    <w:rsid w:val="00187317"/>
    <w:rsid w:val="00190022"/>
    <w:rsid w:val="00191D6F"/>
    <w:rsid w:val="00197661"/>
    <w:rsid w:val="001A0095"/>
    <w:rsid w:val="001A0AC7"/>
    <w:rsid w:val="001A4CF7"/>
    <w:rsid w:val="001B4714"/>
    <w:rsid w:val="001C305D"/>
    <w:rsid w:val="001C70EC"/>
    <w:rsid w:val="001D06C9"/>
    <w:rsid w:val="001D2AAD"/>
    <w:rsid w:val="001D6D5B"/>
    <w:rsid w:val="001E2F44"/>
    <w:rsid w:val="00202BA6"/>
    <w:rsid w:val="0020386D"/>
    <w:rsid w:val="0020716C"/>
    <w:rsid w:val="00212C6F"/>
    <w:rsid w:val="00214117"/>
    <w:rsid w:val="002143BA"/>
    <w:rsid w:val="00215C6B"/>
    <w:rsid w:val="002172D1"/>
    <w:rsid w:val="00221CC2"/>
    <w:rsid w:val="002251A4"/>
    <w:rsid w:val="0023095B"/>
    <w:rsid w:val="0023472E"/>
    <w:rsid w:val="00252390"/>
    <w:rsid w:val="0025286E"/>
    <w:rsid w:val="00253D56"/>
    <w:rsid w:val="00253F62"/>
    <w:rsid w:val="002616C6"/>
    <w:rsid w:val="002625B9"/>
    <w:rsid w:val="00265C2C"/>
    <w:rsid w:val="00267421"/>
    <w:rsid w:val="00270360"/>
    <w:rsid w:val="00282F34"/>
    <w:rsid w:val="002874D2"/>
    <w:rsid w:val="00293CA5"/>
    <w:rsid w:val="002A01FC"/>
    <w:rsid w:val="002A5696"/>
    <w:rsid w:val="002A5AEE"/>
    <w:rsid w:val="002B1E40"/>
    <w:rsid w:val="002B289B"/>
    <w:rsid w:val="002B2BC6"/>
    <w:rsid w:val="002B4465"/>
    <w:rsid w:val="002B5474"/>
    <w:rsid w:val="002D3B47"/>
    <w:rsid w:val="002D4D70"/>
    <w:rsid w:val="002D7ACE"/>
    <w:rsid w:val="002E0478"/>
    <w:rsid w:val="002F2CA2"/>
    <w:rsid w:val="002F5BEA"/>
    <w:rsid w:val="003001CE"/>
    <w:rsid w:val="00301095"/>
    <w:rsid w:val="00302D0B"/>
    <w:rsid w:val="00304BFA"/>
    <w:rsid w:val="00307CF9"/>
    <w:rsid w:val="0031116F"/>
    <w:rsid w:val="00312DD9"/>
    <w:rsid w:val="00313461"/>
    <w:rsid w:val="00317177"/>
    <w:rsid w:val="003227A6"/>
    <w:rsid w:val="003227E6"/>
    <w:rsid w:val="0032381E"/>
    <w:rsid w:val="00325632"/>
    <w:rsid w:val="00325955"/>
    <w:rsid w:val="00334C00"/>
    <w:rsid w:val="003418C0"/>
    <w:rsid w:val="0034290A"/>
    <w:rsid w:val="00345051"/>
    <w:rsid w:val="00356B67"/>
    <w:rsid w:val="00363F0C"/>
    <w:rsid w:val="00364A0E"/>
    <w:rsid w:val="00366213"/>
    <w:rsid w:val="00366B13"/>
    <w:rsid w:val="00375C27"/>
    <w:rsid w:val="00382051"/>
    <w:rsid w:val="00392D05"/>
    <w:rsid w:val="003949AB"/>
    <w:rsid w:val="0039643C"/>
    <w:rsid w:val="00396AF1"/>
    <w:rsid w:val="00397892"/>
    <w:rsid w:val="003A22E9"/>
    <w:rsid w:val="003A3013"/>
    <w:rsid w:val="003B24E8"/>
    <w:rsid w:val="003C241A"/>
    <w:rsid w:val="003D0763"/>
    <w:rsid w:val="003D1D1A"/>
    <w:rsid w:val="003D6A82"/>
    <w:rsid w:val="003E12D1"/>
    <w:rsid w:val="003E3DD4"/>
    <w:rsid w:val="003E6033"/>
    <w:rsid w:val="003F0541"/>
    <w:rsid w:val="003F1900"/>
    <w:rsid w:val="003F400A"/>
    <w:rsid w:val="003F74A6"/>
    <w:rsid w:val="003F7E61"/>
    <w:rsid w:val="00400025"/>
    <w:rsid w:val="00402F56"/>
    <w:rsid w:val="0040559F"/>
    <w:rsid w:val="004065A2"/>
    <w:rsid w:val="0040692C"/>
    <w:rsid w:val="0040712B"/>
    <w:rsid w:val="00410477"/>
    <w:rsid w:val="00416E6F"/>
    <w:rsid w:val="00420DED"/>
    <w:rsid w:val="00426A4B"/>
    <w:rsid w:val="00427529"/>
    <w:rsid w:val="00427E4C"/>
    <w:rsid w:val="00427F4C"/>
    <w:rsid w:val="004353F4"/>
    <w:rsid w:val="00437CFE"/>
    <w:rsid w:val="00454828"/>
    <w:rsid w:val="004549A8"/>
    <w:rsid w:val="00454B2F"/>
    <w:rsid w:val="00457A00"/>
    <w:rsid w:val="00461A07"/>
    <w:rsid w:val="00465E76"/>
    <w:rsid w:val="00467063"/>
    <w:rsid w:val="004760FA"/>
    <w:rsid w:val="00476171"/>
    <w:rsid w:val="004773F8"/>
    <w:rsid w:val="00482AD3"/>
    <w:rsid w:val="00486D36"/>
    <w:rsid w:val="004926E2"/>
    <w:rsid w:val="00494B5A"/>
    <w:rsid w:val="004A4519"/>
    <w:rsid w:val="004B1405"/>
    <w:rsid w:val="004B79A8"/>
    <w:rsid w:val="004D23E1"/>
    <w:rsid w:val="004D306A"/>
    <w:rsid w:val="004D7A4B"/>
    <w:rsid w:val="004F248A"/>
    <w:rsid w:val="004F6B1A"/>
    <w:rsid w:val="0050145A"/>
    <w:rsid w:val="005052BF"/>
    <w:rsid w:val="00517932"/>
    <w:rsid w:val="00521ED5"/>
    <w:rsid w:val="005279DD"/>
    <w:rsid w:val="0053324B"/>
    <w:rsid w:val="005337C8"/>
    <w:rsid w:val="00534EFD"/>
    <w:rsid w:val="00536D5D"/>
    <w:rsid w:val="005370B9"/>
    <w:rsid w:val="00541E95"/>
    <w:rsid w:val="00542629"/>
    <w:rsid w:val="00550994"/>
    <w:rsid w:val="00553569"/>
    <w:rsid w:val="00553CA5"/>
    <w:rsid w:val="00553FDA"/>
    <w:rsid w:val="00570F53"/>
    <w:rsid w:val="00572FCC"/>
    <w:rsid w:val="00575B16"/>
    <w:rsid w:val="00582135"/>
    <w:rsid w:val="00592443"/>
    <w:rsid w:val="005A1D1B"/>
    <w:rsid w:val="005A2BC2"/>
    <w:rsid w:val="005A7929"/>
    <w:rsid w:val="005A79D1"/>
    <w:rsid w:val="005B3CBA"/>
    <w:rsid w:val="005C155A"/>
    <w:rsid w:val="005C3986"/>
    <w:rsid w:val="005C4509"/>
    <w:rsid w:val="005C457C"/>
    <w:rsid w:val="005D109B"/>
    <w:rsid w:val="005D2495"/>
    <w:rsid w:val="005D24D7"/>
    <w:rsid w:val="005D7BB4"/>
    <w:rsid w:val="005E02F7"/>
    <w:rsid w:val="005E2F4F"/>
    <w:rsid w:val="005E390C"/>
    <w:rsid w:val="005E66B4"/>
    <w:rsid w:val="005F0123"/>
    <w:rsid w:val="00600CBD"/>
    <w:rsid w:val="0060114C"/>
    <w:rsid w:val="00601E7E"/>
    <w:rsid w:val="00605044"/>
    <w:rsid w:val="00613009"/>
    <w:rsid w:val="00614DCF"/>
    <w:rsid w:val="00615FA4"/>
    <w:rsid w:val="00622D7D"/>
    <w:rsid w:val="00625009"/>
    <w:rsid w:val="00632D9E"/>
    <w:rsid w:val="00633BA5"/>
    <w:rsid w:val="006363B0"/>
    <w:rsid w:val="00636530"/>
    <w:rsid w:val="006366DF"/>
    <w:rsid w:val="00637605"/>
    <w:rsid w:val="00641BBA"/>
    <w:rsid w:val="00652F7C"/>
    <w:rsid w:val="0065317C"/>
    <w:rsid w:val="00655895"/>
    <w:rsid w:val="00662462"/>
    <w:rsid w:val="00665C8F"/>
    <w:rsid w:val="00665F87"/>
    <w:rsid w:val="00671D62"/>
    <w:rsid w:val="00674DAF"/>
    <w:rsid w:val="00675F81"/>
    <w:rsid w:val="00676FC3"/>
    <w:rsid w:val="00683046"/>
    <w:rsid w:val="00684880"/>
    <w:rsid w:val="0069164C"/>
    <w:rsid w:val="00692B4D"/>
    <w:rsid w:val="00694CBF"/>
    <w:rsid w:val="006A0E98"/>
    <w:rsid w:val="006A55D9"/>
    <w:rsid w:val="006B0D23"/>
    <w:rsid w:val="006B266A"/>
    <w:rsid w:val="006B31EC"/>
    <w:rsid w:val="006B5152"/>
    <w:rsid w:val="006B72A8"/>
    <w:rsid w:val="006B75EC"/>
    <w:rsid w:val="006C1293"/>
    <w:rsid w:val="006D48D4"/>
    <w:rsid w:val="006D73B8"/>
    <w:rsid w:val="006E65A4"/>
    <w:rsid w:val="006F0BC1"/>
    <w:rsid w:val="006F3350"/>
    <w:rsid w:val="006F4F1E"/>
    <w:rsid w:val="0070127F"/>
    <w:rsid w:val="00703782"/>
    <w:rsid w:val="0070509F"/>
    <w:rsid w:val="0071009F"/>
    <w:rsid w:val="007149F0"/>
    <w:rsid w:val="00715328"/>
    <w:rsid w:val="00717186"/>
    <w:rsid w:val="00724956"/>
    <w:rsid w:val="007353AB"/>
    <w:rsid w:val="00736778"/>
    <w:rsid w:val="00740B7C"/>
    <w:rsid w:val="00751237"/>
    <w:rsid w:val="00754CFD"/>
    <w:rsid w:val="00757758"/>
    <w:rsid w:val="00757E10"/>
    <w:rsid w:val="007625BF"/>
    <w:rsid w:val="00763531"/>
    <w:rsid w:val="007658F4"/>
    <w:rsid w:val="00767A37"/>
    <w:rsid w:val="00780CF1"/>
    <w:rsid w:val="00784C1E"/>
    <w:rsid w:val="007851A6"/>
    <w:rsid w:val="00786457"/>
    <w:rsid w:val="00790A08"/>
    <w:rsid w:val="007A60D6"/>
    <w:rsid w:val="007B284B"/>
    <w:rsid w:val="007B66CA"/>
    <w:rsid w:val="007C1BEF"/>
    <w:rsid w:val="007C33E7"/>
    <w:rsid w:val="007C3970"/>
    <w:rsid w:val="007C4BB9"/>
    <w:rsid w:val="007E35FC"/>
    <w:rsid w:val="007E724C"/>
    <w:rsid w:val="007E7F53"/>
    <w:rsid w:val="007F3418"/>
    <w:rsid w:val="007F3C2D"/>
    <w:rsid w:val="00803E08"/>
    <w:rsid w:val="008053FF"/>
    <w:rsid w:val="00810D70"/>
    <w:rsid w:val="00811504"/>
    <w:rsid w:val="0081490F"/>
    <w:rsid w:val="008179C1"/>
    <w:rsid w:val="00832697"/>
    <w:rsid w:val="00833329"/>
    <w:rsid w:val="00846883"/>
    <w:rsid w:val="008556CA"/>
    <w:rsid w:val="008566F6"/>
    <w:rsid w:val="00857529"/>
    <w:rsid w:val="0086068A"/>
    <w:rsid w:val="008757F0"/>
    <w:rsid w:val="00876306"/>
    <w:rsid w:val="00877282"/>
    <w:rsid w:val="00881B2A"/>
    <w:rsid w:val="008853A9"/>
    <w:rsid w:val="00886A74"/>
    <w:rsid w:val="00890E53"/>
    <w:rsid w:val="0089604F"/>
    <w:rsid w:val="008B1DE0"/>
    <w:rsid w:val="008B207C"/>
    <w:rsid w:val="008B4FBE"/>
    <w:rsid w:val="008B6DA5"/>
    <w:rsid w:val="008C22C5"/>
    <w:rsid w:val="008C3477"/>
    <w:rsid w:val="008C3BFD"/>
    <w:rsid w:val="008C60FB"/>
    <w:rsid w:val="008C6CCB"/>
    <w:rsid w:val="008D0A10"/>
    <w:rsid w:val="008D14B0"/>
    <w:rsid w:val="008D4041"/>
    <w:rsid w:val="008D5A3D"/>
    <w:rsid w:val="008E676E"/>
    <w:rsid w:val="008E72E4"/>
    <w:rsid w:val="008E7AD1"/>
    <w:rsid w:val="008F2482"/>
    <w:rsid w:val="008F4406"/>
    <w:rsid w:val="00902A1A"/>
    <w:rsid w:val="009058D0"/>
    <w:rsid w:val="009067A3"/>
    <w:rsid w:val="00911460"/>
    <w:rsid w:val="0091255B"/>
    <w:rsid w:val="009143B7"/>
    <w:rsid w:val="00914E7F"/>
    <w:rsid w:val="009152DE"/>
    <w:rsid w:val="009170DC"/>
    <w:rsid w:val="009176D5"/>
    <w:rsid w:val="00920A4F"/>
    <w:rsid w:val="00932041"/>
    <w:rsid w:val="0094291C"/>
    <w:rsid w:val="00942A62"/>
    <w:rsid w:val="009452F9"/>
    <w:rsid w:val="00945330"/>
    <w:rsid w:val="0095078C"/>
    <w:rsid w:val="0095580D"/>
    <w:rsid w:val="00956A2D"/>
    <w:rsid w:val="0096130F"/>
    <w:rsid w:val="00986D78"/>
    <w:rsid w:val="00991418"/>
    <w:rsid w:val="00991733"/>
    <w:rsid w:val="00991D2D"/>
    <w:rsid w:val="00995100"/>
    <w:rsid w:val="00996C35"/>
    <w:rsid w:val="009A581A"/>
    <w:rsid w:val="009A688F"/>
    <w:rsid w:val="009A786F"/>
    <w:rsid w:val="009B72C2"/>
    <w:rsid w:val="009C1A07"/>
    <w:rsid w:val="009C384D"/>
    <w:rsid w:val="009C4326"/>
    <w:rsid w:val="009C48AA"/>
    <w:rsid w:val="009C650E"/>
    <w:rsid w:val="009C754F"/>
    <w:rsid w:val="009D151C"/>
    <w:rsid w:val="009D46E2"/>
    <w:rsid w:val="009E5EDB"/>
    <w:rsid w:val="009E68FB"/>
    <w:rsid w:val="009E78DF"/>
    <w:rsid w:val="009F0AD1"/>
    <w:rsid w:val="009F1EAA"/>
    <w:rsid w:val="009F28C5"/>
    <w:rsid w:val="009F491F"/>
    <w:rsid w:val="00A04801"/>
    <w:rsid w:val="00A13FE5"/>
    <w:rsid w:val="00A1663A"/>
    <w:rsid w:val="00A3055A"/>
    <w:rsid w:val="00A32232"/>
    <w:rsid w:val="00A37324"/>
    <w:rsid w:val="00A415DF"/>
    <w:rsid w:val="00A41A80"/>
    <w:rsid w:val="00A44EB5"/>
    <w:rsid w:val="00A45A5C"/>
    <w:rsid w:val="00A47DCE"/>
    <w:rsid w:val="00A5007C"/>
    <w:rsid w:val="00A532EF"/>
    <w:rsid w:val="00A601AC"/>
    <w:rsid w:val="00A62047"/>
    <w:rsid w:val="00A62863"/>
    <w:rsid w:val="00A6396D"/>
    <w:rsid w:val="00A65178"/>
    <w:rsid w:val="00A72688"/>
    <w:rsid w:val="00A73434"/>
    <w:rsid w:val="00A744F2"/>
    <w:rsid w:val="00A81031"/>
    <w:rsid w:val="00A818A7"/>
    <w:rsid w:val="00A84F68"/>
    <w:rsid w:val="00AA33D6"/>
    <w:rsid w:val="00AA6AEA"/>
    <w:rsid w:val="00AB093C"/>
    <w:rsid w:val="00AB40FA"/>
    <w:rsid w:val="00AB4889"/>
    <w:rsid w:val="00AC3530"/>
    <w:rsid w:val="00AC7A90"/>
    <w:rsid w:val="00AE0E8E"/>
    <w:rsid w:val="00AE249B"/>
    <w:rsid w:val="00AE5D08"/>
    <w:rsid w:val="00AE6603"/>
    <w:rsid w:val="00B02F37"/>
    <w:rsid w:val="00B04C43"/>
    <w:rsid w:val="00B05312"/>
    <w:rsid w:val="00B10386"/>
    <w:rsid w:val="00B106A6"/>
    <w:rsid w:val="00B15AFF"/>
    <w:rsid w:val="00B3360D"/>
    <w:rsid w:val="00B33E71"/>
    <w:rsid w:val="00B341CC"/>
    <w:rsid w:val="00B37210"/>
    <w:rsid w:val="00B41F03"/>
    <w:rsid w:val="00B449A8"/>
    <w:rsid w:val="00B45AC3"/>
    <w:rsid w:val="00B46D84"/>
    <w:rsid w:val="00B564FE"/>
    <w:rsid w:val="00B60A0D"/>
    <w:rsid w:val="00B60F94"/>
    <w:rsid w:val="00B73ECC"/>
    <w:rsid w:val="00B751A5"/>
    <w:rsid w:val="00B75238"/>
    <w:rsid w:val="00B82BC5"/>
    <w:rsid w:val="00B94C25"/>
    <w:rsid w:val="00B96E6C"/>
    <w:rsid w:val="00BB4103"/>
    <w:rsid w:val="00BC1821"/>
    <w:rsid w:val="00BC2D18"/>
    <w:rsid w:val="00BC3B2C"/>
    <w:rsid w:val="00BC48C4"/>
    <w:rsid w:val="00BC5CFE"/>
    <w:rsid w:val="00BD65D9"/>
    <w:rsid w:val="00BE0724"/>
    <w:rsid w:val="00BE2169"/>
    <w:rsid w:val="00BE49B9"/>
    <w:rsid w:val="00BE503C"/>
    <w:rsid w:val="00BE6424"/>
    <w:rsid w:val="00BE794D"/>
    <w:rsid w:val="00BF07C7"/>
    <w:rsid w:val="00BF141F"/>
    <w:rsid w:val="00BF6D1A"/>
    <w:rsid w:val="00C040EB"/>
    <w:rsid w:val="00C06415"/>
    <w:rsid w:val="00C12BA6"/>
    <w:rsid w:val="00C13198"/>
    <w:rsid w:val="00C1331F"/>
    <w:rsid w:val="00C154D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5A9C"/>
    <w:rsid w:val="00C578BF"/>
    <w:rsid w:val="00C57CA1"/>
    <w:rsid w:val="00C60206"/>
    <w:rsid w:val="00C61C34"/>
    <w:rsid w:val="00C74710"/>
    <w:rsid w:val="00C75046"/>
    <w:rsid w:val="00C777AE"/>
    <w:rsid w:val="00C822D6"/>
    <w:rsid w:val="00C94A9A"/>
    <w:rsid w:val="00C94CCE"/>
    <w:rsid w:val="00C9583C"/>
    <w:rsid w:val="00C95975"/>
    <w:rsid w:val="00CA0423"/>
    <w:rsid w:val="00CA37B6"/>
    <w:rsid w:val="00CA3CA8"/>
    <w:rsid w:val="00CA5A4E"/>
    <w:rsid w:val="00CA7A6F"/>
    <w:rsid w:val="00CB22C9"/>
    <w:rsid w:val="00CC1B7B"/>
    <w:rsid w:val="00CC1C7B"/>
    <w:rsid w:val="00CC6F18"/>
    <w:rsid w:val="00CD36ED"/>
    <w:rsid w:val="00CD3C34"/>
    <w:rsid w:val="00CD4035"/>
    <w:rsid w:val="00CE7CD8"/>
    <w:rsid w:val="00CE7DA1"/>
    <w:rsid w:val="00D01D99"/>
    <w:rsid w:val="00D0380B"/>
    <w:rsid w:val="00D14648"/>
    <w:rsid w:val="00D169F3"/>
    <w:rsid w:val="00D17276"/>
    <w:rsid w:val="00D1785A"/>
    <w:rsid w:val="00D204D2"/>
    <w:rsid w:val="00D20BEC"/>
    <w:rsid w:val="00D2113C"/>
    <w:rsid w:val="00D230C5"/>
    <w:rsid w:val="00D2676D"/>
    <w:rsid w:val="00D268C1"/>
    <w:rsid w:val="00D33501"/>
    <w:rsid w:val="00D36DB3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4C42"/>
    <w:rsid w:val="00D75BAE"/>
    <w:rsid w:val="00D75C57"/>
    <w:rsid w:val="00D809FB"/>
    <w:rsid w:val="00D862D4"/>
    <w:rsid w:val="00D86F28"/>
    <w:rsid w:val="00DA236A"/>
    <w:rsid w:val="00DA35CA"/>
    <w:rsid w:val="00DA43DA"/>
    <w:rsid w:val="00DA74D4"/>
    <w:rsid w:val="00DA7AAC"/>
    <w:rsid w:val="00DB0E48"/>
    <w:rsid w:val="00DB37CF"/>
    <w:rsid w:val="00DB5702"/>
    <w:rsid w:val="00DC08E8"/>
    <w:rsid w:val="00DC5F86"/>
    <w:rsid w:val="00DD63C8"/>
    <w:rsid w:val="00DE21EE"/>
    <w:rsid w:val="00DE5DB1"/>
    <w:rsid w:val="00DF3CB0"/>
    <w:rsid w:val="00DF6471"/>
    <w:rsid w:val="00E01E57"/>
    <w:rsid w:val="00E02340"/>
    <w:rsid w:val="00E06C4F"/>
    <w:rsid w:val="00E07200"/>
    <w:rsid w:val="00E168B6"/>
    <w:rsid w:val="00E177F8"/>
    <w:rsid w:val="00E220E4"/>
    <w:rsid w:val="00E24093"/>
    <w:rsid w:val="00E25412"/>
    <w:rsid w:val="00E2550B"/>
    <w:rsid w:val="00E2617C"/>
    <w:rsid w:val="00E32739"/>
    <w:rsid w:val="00E37D96"/>
    <w:rsid w:val="00E421AB"/>
    <w:rsid w:val="00E43020"/>
    <w:rsid w:val="00E4359C"/>
    <w:rsid w:val="00E522E4"/>
    <w:rsid w:val="00E53922"/>
    <w:rsid w:val="00E60206"/>
    <w:rsid w:val="00E61754"/>
    <w:rsid w:val="00E640B5"/>
    <w:rsid w:val="00E6650E"/>
    <w:rsid w:val="00E73704"/>
    <w:rsid w:val="00E740F1"/>
    <w:rsid w:val="00E800FD"/>
    <w:rsid w:val="00E821E6"/>
    <w:rsid w:val="00E826FD"/>
    <w:rsid w:val="00E8401C"/>
    <w:rsid w:val="00E92812"/>
    <w:rsid w:val="00E94FE3"/>
    <w:rsid w:val="00E95A7F"/>
    <w:rsid w:val="00E96ED8"/>
    <w:rsid w:val="00E97901"/>
    <w:rsid w:val="00EA349C"/>
    <w:rsid w:val="00EA54DD"/>
    <w:rsid w:val="00EA6AB1"/>
    <w:rsid w:val="00EA7B09"/>
    <w:rsid w:val="00EB26FE"/>
    <w:rsid w:val="00EB448E"/>
    <w:rsid w:val="00EB4BE6"/>
    <w:rsid w:val="00EC522D"/>
    <w:rsid w:val="00ED25AB"/>
    <w:rsid w:val="00ED502F"/>
    <w:rsid w:val="00ED7361"/>
    <w:rsid w:val="00EE1B51"/>
    <w:rsid w:val="00EE240D"/>
    <w:rsid w:val="00EE3FBC"/>
    <w:rsid w:val="00EF41EE"/>
    <w:rsid w:val="00F00F25"/>
    <w:rsid w:val="00F05CCD"/>
    <w:rsid w:val="00F10595"/>
    <w:rsid w:val="00F13284"/>
    <w:rsid w:val="00F22DAB"/>
    <w:rsid w:val="00F25304"/>
    <w:rsid w:val="00F254AE"/>
    <w:rsid w:val="00F34A0C"/>
    <w:rsid w:val="00F34BBE"/>
    <w:rsid w:val="00F40685"/>
    <w:rsid w:val="00F42F72"/>
    <w:rsid w:val="00F435DD"/>
    <w:rsid w:val="00F43E7F"/>
    <w:rsid w:val="00F45A74"/>
    <w:rsid w:val="00F50B4B"/>
    <w:rsid w:val="00F53B5B"/>
    <w:rsid w:val="00F54AF5"/>
    <w:rsid w:val="00F55F56"/>
    <w:rsid w:val="00F62300"/>
    <w:rsid w:val="00F62A6E"/>
    <w:rsid w:val="00F64B79"/>
    <w:rsid w:val="00F728F9"/>
    <w:rsid w:val="00F94978"/>
    <w:rsid w:val="00F96CE0"/>
    <w:rsid w:val="00FA42C0"/>
    <w:rsid w:val="00FB3528"/>
    <w:rsid w:val="00FC79C0"/>
    <w:rsid w:val="00FD031E"/>
    <w:rsid w:val="00FD052C"/>
    <w:rsid w:val="00FD38AA"/>
    <w:rsid w:val="00FD410A"/>
    <w:rsid w:val="00FD59D4"/>
    <w:rsid w:val="00FE2C11"/>
    <w:rsid w:val="00FE37E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EDACF"/>
  <w15:docId w15:val="{57D657FA-537B-4E51-92FD-A49339D3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styleId="PargrafodaLista">
    <w:name w:val="List Paragraph"/>
    <w:basedOn w:val="Normal"/>
    <w:uiPriority w:val="34"/>
    <w:qFormat/>
    <w:rsid w:val="008E72E4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684880"/>
  </w:style>
  <w:style w:type="character" w:customStyle="1" w:styleId="TextodenotadefimChar">
    <w:name w:val="Texto de nota de fim Char"/>
    <w:basedOn w:val="Fontepargpadro"/>
    <w:link w:val="Textodenotadefim"/>
    <w:rsid w:val="00684880"/>
  </w:style>
  <w:style w:type="character" w:styleId="Refdenotadefim">
    <w:name w:val="endnote reference"/>
    <w:basedOn w:val="Fontepargpadro"/>
    <w:semiHidden/>
    <w:unhideWhenUsed/>
    <w:rsid w:val="00684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conceicaodocoite.ba.leg.br/materia/1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5E45-B593-4991-8AD2-07A4313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HITECH</cp:lastModifiedBy>
  <cp:revision>3</cp:revision>
  <cp:lastPrinted>2021-10-15T14:03:00Z</cp:lastPrinted>
  <dcterms:created xsi:type="dcterms:W3CDTF">2024-04-09T14:47:00Z</dcterms:created>
  <dcterms:modified xsi:type="dcterms:W3CDTF">2024-04-09T14:48:00Z</dcterms:modified>
</cp:coreProperties>
</file>